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77C7" w14:textId="5A528A42" w:rsidR="00151939" w:rsidRDefault="00C46676" w:rsidP="00151939">
      <w:r>
        <w:rPr>
          <w:rFonts w:hint="eastAsia"/>
        </w:rPr>
        <w:t>様式</w:t>
      </w:r>
      <w:r w:rsidR="00CF35AC">
        <w:rPr>
          <w:rFonts w:hint="eastAsia"/>
        </w:rPr>
        <w:t>第１号</w:t>
      </w:r>
      <w:r>
        <w:rPr>
          <w:rFonts w:hint="eastAsia"/>
        </w:rPr>
        <w:t>（第６条関係）</w:t>
      </w:r>
    </w:p>
    <w:p w14:paraId="0B78B5D3" w14:textId="2E975EE4" w:rsidR="00151939" w:rsidRPr="00692575" w:rsidRDefault="00E34614" w:rsidP="006F203E">
      <w:pPr>
        <w:spacing w:line="0" w:lineRule="atLeast"/>
        <w:jc w:val="center"/>
        <w:rPr>
          <w:sz w:val="32"/>
          <w:szCs w:val="32"/>
        </w:rPr>
      </w:pPr>
      <w:r w:rsidRPr="00692575">
        <w:rPr>
          <w:rFonts w:hint="eastAsia"/>
          <w:sz w:val="32"/>
          <w:szCs w:val="32"/>
        </w:rPr>
        <w:t>おおいた</w:t>
      </w:r>
      <w:r w:rsidR="000B1156">
        <w:rPr>
          <w:rFonts w:hint="eastAsia"/>
          <w:sz w:val="32"/>
          <w:szCs w:val="32"/>
        </w:rPr>
        <w:t>医療</w:t>
      </w:r>
      <w:r w:rsidRPr="00692575">
        <w:rPr>
          <w:rFonts w:hint="eastAsia"/>
          <w:sz w:val="32"/>
          <w:szCs w:val="32"/>
        </w:rPr>
        <w:t>ネット</w:t>
      </w:r>
      <w:r w:rsidR="00B551A6" w:rsidRPr="00692575">
        <w:rPr>
          <w:rFonts w:hint="eastAsia"/>
          <w:sz w:val="32"/>
          <w:szCs w:val="32"/>
        </w:rPr>
        <w:t>利用者会員</w:t>
      </w:r>
      <w:r w:rsidR="00151939" w:rsidRPr="00692575">
        <w:rPr>
          <w:rFonts w:hint="eastAsia"/>
          <w:sz w:val="32"/>
          <w:szCs w:val="32"/>
        </w:rPr>
        <w:t>申込書</w:t>
      </w:r>
    </w:p>
    <w:p w14:paraId="6D298953" w14:textId="618C6DA3" w:rsidR="00151939" w:rsidRDefault="00151939" w:rsidP="006F203E">
      <w:pPr>
        <w:spacing w:line="0" w:lineRule="atLeast"/>
        <w:jc w:val="right"/>
      </w:pPr>
    </w:p>
    <w:p w14:paraId="30E428A2" w14:textId="701BE71B" w:rsidR="00151939" w:rsidRDefault="00E34614" w:rsidP="006F203E">
      <w:pPr>
        <w:spacing w:line="0" w:lineRule="atLeast"/>
        <w:rPr>
          <w:sz w:val="24"/>
          <w:szCs w:val="24"/>
        </w:rPr>
      </w:pPr>
      <w:r w:rsidRPr="00692575">
        <w:rPr>
          <w:rFonts w:hint="eastAsia"/>
          <w:sz w:val="24"/>
          <w:szCs w:val="24"/>
        </w:rPr>
        <w:t>おおいた医療ネットワーク運営協議会</w:t>
      </w:r>
    </w:p>
    <w:p w14:paraId="4FE21F6E" w14:textId="09C06A92" w:rsidR="00151939" w:rsidRPr="00692575" w:rsidRDefault="00534523" w:rsidP="006F203E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運用責任者　</w:t>
      </w:r>
      <w:r w:rsidR="00F6246B">
        <w:rPr>
          <w:rFonts w:hint="eastAsia"/>
          <w:sz w:val="24"/>
          <w:szCs w:val="24"/>
        </w:rPr>
        <w:t>様</w:t>
      </w:r>
    </w:p>
    <w:p w14:paraId="7ACB0137" w14:textId="77777777" w:rsidR="00282550" w:rsidRDefault="00282550" w:rsidP="006F203E">
      <w:pPr>
        <w:spacing w:line="0" w:lineRule="atLeast"/>
        <w:rPr>
          <w:sz w:val="24"/>
          <w:szCs w:val="24"/>
        </w:rPr>
      </w:pPr>
    </w:p>
    <w:p w14:paraId="3BF7A58B" w14:textId="4AA5261F" w:rsidR="00151939" w:rsidRDefault="005914CC" w:rsidP="006F203E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運用管理規程等</w:t>
      </w:r>
      <w:r w:rsidR="007D7790">
        <w:rPr>
          <w:rFonts w:hint="eastAsia"/>
          <w:sz w:val="24"/>
          <w:szCs w:val="24"/>
        </w:rPr>
        <w:t>の内容を理解の上、</w:t>
      </w:r>
      <w:r w:rsidR="00B80BBF">
        <w:rPr>
          <w:rFonts w:hint="eastAsia"/>
          <w:sz w:val="24"/>
          <w:szCs w:val="24"/>
        </w:rPr>
        <w:t>協議会に参加し</w:t>
      </w:r>
      <w:r w:rsidR="009572B4">
        <w:rPr>
          <w:rFonts w:hint="eastAsia"/>
          <w:sz w:val="24"/>
          <w:szCs w:val="24"/>
        </w:rPr>
        <w:t>、</w:t>
      </w:r>
      <w:r w:rsidR="007D7790">
        <w:rPr>
          <w:rFonts w:hint="eastAsia"/>
          <w:sz w:val="24"/>
          <w:szCs w:val="24"/>
        </w:rPr>
        <w:t>以下の</w:t>
      </w:r>
      <w:r w:rsidR="005C5D95">
        <w:rPr>
          <w:rFonts w:hint="eastAsia"/>
          <w:sz w:val="24"/>
          <w:szCs w:val="24"/>
        </w:rPr>
        <w:t>とおり</w:t>
      </w:r>
      <w:r w:rsidR="00E34614" w:rsidRPr="00692575">
        <w:rPr>
          <w:rFonts w:hint="eastAsia"/>
          <w:sz w:val="24"/>
          <w:szCs w:val="24"/>
        </w:rPr>
        <w:t>おおいたネット</w:t>
      </w:r>
      <w:r w:rsidR="003D5F45">
        <w:rPr>
          <w:rFonts w:hint="eastAsia"/>
          <w:sz w:val="24"/>
          <w:szCs w:val="24"/>
        </w:rPr>
        <w:t>利用者会員の</w:t>
      </w:r>
      <w:r w:rsidR="00151939" w:rsidRPr="00692575">
        <w:rPr>
          <w:rFonts w:hint="eastAsia"/>
          <w:sz w:val="24"/>
          <w:szCs w:val="24"/>
        </w:rPr>
        <w:t>申し込み</w:t>
      </w:r>
      <w:r w:rsidR="007D7790">
        <w:rPr>
          <w:rFonts w:hint="eastAsia"/>
          <w:sz w:val="24"/>
          <w:szCs w:val="24"/>
        </w:rPr>
        <w:t>をし</w:t>
      </w:r>
      <w:r w:rsidR="00151939" w:rsidRPr="00692575">
        <w:rPr>
          <w:rFonts w:hint="eastAsia"/>
          <w:sz w:val="24"/>
          <w:szCs w:val="24"/>
        </w:rPr>
        <w:t>ます。</w:t>
      </w:r>
    </w:p>
    <w:p w14:paraId="10117186" w14:textId="77777777" w:rsidR="006F203E" w:rsidRDefault="006F203E" w:rsidP="00151939">
      <w:pPr>
        <w:rPr>
          <w:sz w:val="20"/>
          <w:szCs w:val="20"/>
        </w:rPr>
      </w:pPr>
    </w:p>
    <w:p w14:paraId="7A11E289" w14:textId="0C2F5D0D" w:rsidR="00151939" w:rsidRPr="003D5F45" w:rsidRDefault="003D5F45" w:rsidP="001519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下記太枠部分をご記入ください。</w:t>
      </w:r>
    </w:p>
    <w:tbl>
      <w:tblPr>
        <w:tblStyle w:val="a3"/>
        <w:tblW w:w="10485" w:type="dxa"/>
        <w:tblInd w:w="10" w:type="dxa"/>
        <w:tblLook w:val="04A0" w:firstRow="1" w:lastRow="0" w:firstColumn="1" w:lastColumn="0" w:noHBand="0" w:noVBand="1"/>
      </w:tblPr>
      <w:tblGrid>
        <w:gridCol w:w="2395"/>
        <w:gridCol w:w="10"/>
        <w:gridCol w:w="799"/>
        <w:gridCol w:w="809"/>
        <w:gridCol w:w="586"/>
        <w:gridCol w:w="223"/>
        <w:gridCol w:w="276"/>
        <w:gridCol w:w="533"/>
        <w:gridCol w:w="809"/>
        <w:gridCol w:w="354"/>
        <w:gridCol w:w="455"/>
        <w:gridCol w:w="542"/>
        <w:gridCol w:w="267"/>
        <w:gridCol w:w="809"/>
        <w:gridCol w:w="809"/>
        <w:gridCol w:w="809"/>
      </w:tblGrid>
      <w:tr w:rsidR="005914CC" w14:paraId="681C076F" w14:textId="77777777" w:rsidTr="000565C2">
        <w:trPr>
          <w:trHeight w:val="567"/>
        </w:trPr>
        <w:tc>
          <w:tcPr>
            <w:tcW w:w="1048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45069F" w14:textId="31F4AD82" w:rsidR="005914CC" w:rsidRDefault="005914CC" w:rsidP="008F0EAC">
            <w:r w:rsidRPr="00151939">
              <w:rPr>
                <w:rFonts w:hint="eastAsia"/>
              </w:rPr>
              <w:t>施設情報記入欄</w:t>
            </w:r>
          </w:p>
        </w:tc>
      </w:tr>
      <w:tr w:rsidR="00151939" w14:paraId="639A1C39" w14:textId="77777777" w:rsidTr="00AA457C">
        <w:trPr>
          <w:trHeight w:val="72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5608F7" w14:textId="7BDE2119" w:rsidR="00151939" w:rsidRDefault="00151939" w:rsidP="007F411B">
            <w:pPr>
              <w:jc w:val="center"/>
            </w:pPr>
            <w:r w:rsidRPr="00151939">
              <w:rPr>
                <w:rFonts w:hint="eastAsia"/>
              </w:rPr>
              <w:t>申請日</w:t>
            </w:r>
          </w:p>
        </w:tc>
        <w:tc>
          <w:tcPr>
            <w:tcW w:w="8090" w:type="dxa"/>
            <w:gridSpan w:val="1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A2A4D3" w14:textId="61A8D2E0" w:rsidR="00151939" w:rsidRDefault="00692575" w:rsidP="001B083A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1B083A">
              <w:rPr>
                <w:rFonts w:hint="eastAsia"/>
              </w:rPr>
              <w:t xml:space="preserve">　</w:t>
            </w:r>
            <w:r w:rsidR="00151939" w:rsidRPr="00151939">
              <w:rPr>
                <w:rFonts w:hint="eastAsia"/>
              </w:rPr>
              <w:t>年</w:t>
            </w:r>
            <w:r w:rsidR="00151939" w:rsidRPr="00151939">
              <w:t xml:space="preserve"> </w:t>
            </w:r>
            <w:r w:rsidR="005D34DF">
              <w:rPr>
                <w:rFonts w:hint="eastAsia"/>
              </w:rPr>
              <w:t xml:space="preserve">　　</w:t>
            </w:r>
            <w:r w:rsidR="00151939" w:rsidRPr="00151939">
              <w:t xml:space="preserve">月 </w:t>
            </w:r>
            <w:r w:rsidR="005D34DF">
              <w:rPr>
                <w:rFonts w:hint="eastAsia"/>
              </w:rPr>
              <w:t xml:space="preserve">　　</w:t>
            </w:r>
            <w:r w:rsidR="00151939" w:rsidRPr="00151939">
              <w:t>日</w:t>
            </w:r>
          </w:p>
        </w:tc>
      </w:tr>
      <w:tr w:rsidR="00263B63" w14:paraId="5ABD568F" w14:textId="77777777" w:rsidTr="00AA457C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481044" w14:textId="6A10F8D2" w:rsidR="00263B63" w:rsidRPr="00151939" w:rsidRDefault="00263B63" w:rsidP="007F411B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A4C8EF" w14:textId="75B57908" w:rsidR="00263B63" w:rsidRPr="00CB5B8F" w:rsidRDefault="00263B63" w:rsidP="00CB5B8F">
            <w:pPr>
              <w:jc w:val="center"/>
              <w:rPr>
                <w:szCs w:val="21"/>
              </w:rPr>
            </w:pPr>
            <w:r w:rsidRPr="00CB5B8F">
              <w:rPr>
                <w:rFonts w:hint="eastAsia"/>
                <w:szCs w:val="21"/>
              </w:rPr>
              <w:t>開示施設会員</w:t>
            </w:r>
          </w:p>
        </w:tc>
      </w:tr>
      <w:tr w:rsidR="00151939" w14:paraId="78AC1E88" w14:textId="77777777" w:rsidTr="00AA457C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39B45D" w14:textId="3D9A7A1B" w:rsidR="00151939" w:rsidRDefault="002B7903" w:rsidP="007F411B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2B7903" w:rsidRPr="002B7903">
                    <w:rPr>
                      <w:rFonts w:ascii="游明朝" w:eastAsia="游明朝" w:hAnsi="游明朝"/>
                      <w:sz w:val="16"/>
                    </w:rPr>
                    <w:t>（ふりがな）</w:t>
                  </w:r>
                </w:rt>
                <w:rubyBase>
                  <w:r w:rsidR="002B7903">
                    <w:t>施設名</w:t>
                  </w:r>
                </w:rubyBase>
              </w:ruby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C91EB8" w14:textId="6B78F789" w:rsidR="00092A1E" w:rsidRDefault="00092A1E" w:rsidP="00151939"/>
        </w:tc>
      </w:tr>
      <w:tr w:rsidR="00151939" w14:paraId="385BDC23" w14:textId="77777777" w:rsidTr="00AA457C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1C2F41" w14:textId="0D75962C" w:rsidR="00151939" w:rsidRDefault="002B7903" w:rsidP="007F411B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2B7903" w:rsidRPr="002B7903">
                    <w:rPr>
                      <w:rFonts w:ascii="游明朝" w:eastAsia="游明朝" w:hAnsi="游明朝"/>
                      <w:sz w:val="16"/>
                    </w:rPr>
                    <w:t>（ふりがな）</w:t>
                  </w:r>
                </w:rt>
                <w:rubyBase>
                  <w:r w:rsidR="002B7903">
                    <w:t>代表者名</w:t>
                  </w:r>
                </w:rubyBase>
              </w:ruby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4DDE75" w14:textId="1ABD2680" w:rsidR="00151939" w:rsidRDefault="00151939" w:rsidP="00092A1E">
            <w:pPr>
              <w:jc w:val="left"/>
            </w:pPr>
          </w:p>
        </w:tc>
      </w:tr>
      <w:tr w:rsidR="008A0CAE" w14:paraId="56B63FB0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956D07" w14:textId="323D90CA" w:rsidR="008A0CAE" w:rsidRPr="00151939" w:rsidRDefault="008A0CAE" w:rsidP="007F411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846F7F" w14:textId="2EC164CF" w:rsidR="008A0CAE" w:rsidRDefault="008A0CAE" w:rsidP="00151939"/>
        </w:tc>
      </w:tr>
      <w:tr w:rsidR="008A0CAE" w14:paraId="6000D7F1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CE617B" w14:textId="2BA174BA" w:rsidR="008A0CAE" w:rsidRPr="00151939" w:rsidRDefault="004C7E27" w:rsidP="007F411B">
            <w:pPr>
              <w:jc w:val="center"/>
            </w:pPr>
            <w:r>
              <w:rPr>
                <w:rFonts w:hint="eastAsia"/>
              </w:rPr>
              <w:t>代表</w:t>
            </w:r>
            <w:r w:rsidR="008A0CAE">
              <w:rPr>
                <w:rFonts w:hint="eastAsia"/>
              </w:rPr>
              <w:t>電話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7E72A3" w14:textId="77777777" w:rsidR="008A0CAE" w:rsidRDefault="008A0CAE" w:rsidP="00151939"/>
        </w:tc>
      </w:tr>
      <w:tr w:rsidR="004C7E27" w14:paraId="7F7845DB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5712AF" w14:textId="2DF0CE44" w:rsidR="004C7E27" w:rsidRDefault="004C7E27" w:rsidP="007F411B">
            <w:pPr>
              <w:jc w:val="center"/>
            </w:pPr>
            <w:r>
              <w:rPr>
                <w:rFonts w:hint="eastAsia"/>
              </w:rPr>
              <w:t>代表FAX</w:t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74734E" w14:textId="77777777" w:rsidR="004C7E27" w:rsidRDefault="004C7E27" w:rsidP="00151939"/>
        </w:tc>
      </w:tr>
      <w:tr w:rsidR="00766549" w14:paraId="62CE378D" w14:textId="77777777" w:rsidTr="00304CDA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4D1AA3" w14:textId="0A20524A" w:rsidR="00B962C6" w:rsidRDefault="00B962C6" w:rsidP="00B962C6">
            <w:pPr>
              <w:jc w:val="center"/>
            </w:pPr>
            <w:r>
              <w:fldChar w:fldCharType="begin"/>
            </w:r>
            <w:r>
              <w:instrText>EQ \* jc2 \* "Font:游明朝" \* hps16 \o\ad(\s\</w:instrText>
            </w:r>
            <w:r w:rsidR="00400174">
              <w:instrText>down</w:instrText>
            </w:r>
            <w:r>
              <w:instrText xml:space="preserve"> 9(</w:instrText>
            </w:r>
            <w:r w:rsidRPr="00B962C6">
              <w:rPr>
                <w:rFonts w:ascii="游明朝" w:eastAsia="游明朝" w:hAnsi="游明朝"/>
                <w:sz w:val="16"/>
              </w:rPr>
              <w:instrText>※1月1日時点</w:instrText>
            </w:r>
            <w:r>
              <w:instrText>),許可病床数)</w:instrText>
            </w:r>
            <w:r>
              <w:fldChar w:fldCharType="end"/>
            </w:r>
          </w:p>
        </w:tc>
        <w:tc>
          <w:tcPr>
            <w:tcW w:w="809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3AB44" w14:textId="77777777" w:rsidR="00766549" w:rsidRDefault="00766549" w:rsidP="00151939"/>
        </w:tc>
      </w:tr>
      <w:tr w:rsidR="007F411B" w14:paraId="2D613C3D" w14:textId="77777777" w:rsidTr="003C5756">
        <w:trPr>
          <w:trHeight w:val="720"/>
        </w:trPr>
        <w:tc>
          <w:tcPr>
            <w:tcW w:w="239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F2A787" w14:textId="6BAE6342" w:rsidR="007F411B" w:rsidRDefault="00634439" w:rsidP="00A7164E">
            <w:pPr>
              <w:jc w:val="center"/>
            </w:pPr>
            <w:r>
              <w:rPr>
                <w:rFonts w:hint="eastAsia"/>
              </w:rPr>
              <w:t>医療</w:t>
            </w:r>
            <w:r w:rsidR="007F411B">
              <w:rPr>
                <w:rFonts w:hint="eastAsia"/>
              </w:rPr>
              <w:t>機関</w:t>
            </w:r>
            <w:r w:rsidR="00F865FA">
              <w:rPr>
                <w:rFonts w:hint="eastAsia"/>
              </w:rPr>
              <w:t>番号</w:t>
            </w:r>
          </w:p>
        </w:tc>
        <w:tc>
          <w:tcPr>
            <w:tcW w:w="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1C6E47" w14:textId="77777777" w:rsidR="007F411B" w:rsidRDefault="007F411B" w:rsidP="00151939"/>
        </w:tc>
        <w:tc>
          <w:tcPr>
            <w:tcW w:w="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BF7881" w14:textId="77777777" w:rsidR="007F411B" w:rsidRDefault="007F411B" w:rsidP="00151939"/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7EB71E" w14:textId="77777777" w:rsidR="007F411B" w:rsidRDefault="007F411B" w:rsidP="00151939"/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43D3F6" w14:textId="77777777" w:rsidR="007F411B" w:rsidRDefault="007F411B" w:rsidP="00151939"/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276AF1" w14:textId="77777777" w:rsidR="007F411B" w:rsidRDefault="007F411B" w:rsidP="00151939"/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3E92F2" w14:textId="77777777" w:rsidR="007F411B" w:rsidRDefault="007F411B" w:rsidP="00151939"/>
        </w:tc>
        <w:tc>
          <w:tcPr>
            <w:tcW w:w="8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97F6E7" w14:textId="77777777" w:rsidR="007F411B" w:rsidRDefault="007F411B" w:rsidP="00151939"/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7BD1B" w14:textId="77777777" w:rsidR="007F411B" w:rsidRDefault="007F411B" w:rsidP="00151939"/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E8FB2" w14:textId="77777777" w:rsidR="007F411B" w:rsidRDefault="007F411B" w:rsidP="00151939"/>
        </w:tc>
        <w:tc>
          <w:tcPr>
            <w:tcW w:w="809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467772" w14:textId="30FF819F" w:rsidR="007F411B" w:rsidRDefault="007F411B" w:rsidP="00151939"/>
        </w:tc>
      </w:tr>
      <w:tr w:rsidR="006F203E" w14:paraId="31261145" w14:textId="77777777" w:rsidTr="00AA457C">
        <w:trPr>
          <w:trHeight w:val="567"/>
        </w:trPr>
        <w:tc>
          <w:tcPr>
            <w:tcW w:w="240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0E5A3E1" w14:textId="77777777" w:rsidR="006F203E" w:rsidRDefault="006F203E" w:rsidP="00AE5F07">
            <w:pPr>
              <w:jc w:val="center"/>
            </w:pPr>
            <w:r>
              <w:rPr>
                <w:rFonts w:hint="eastAsia"/>
              </w:rPr>
              <w:t>連絡窓口</w:t>
            </w:r>
          </w:p>
        </w:tc>
        <w:tc>
          <w:tcPr>
            <w:tcW w:w="269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DB63D8" w14:textId="77777777" w:rsidR="00400174" w:rsidRDefault="006F203E" w:rsidP="00AE5F07">
            <w:r>
              <w:rPr>
                <w:rFonts w:hint="eastAsia"/>
              </w:rPr>
              <w:t>担当者</w:t>
            </w:r>
          </w:p>
          <w:p w14:paraId="74EF5D5C" w14:textId="58D20374" w:rsidR="006F203E" w:rsidRDefault="006F203E" w:rsidP="00AE5F07">
            <w:r>
              <w:rPr>
                <w:rFonts w:hint="eastAsia"/>
              </w:rPr>
              <w:t xml:space="preserve">　　</w:t>
            </w:r>
          </w:p>
        </w:tc>
        <w:tc>
          <w:tcPr>
            <w:tcW w:w="2693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47BEC4" w14:textId="77777777" w:rsidR="006F203E" w:rsidRDefault="006F203E" w:rsidP="00AE5F07">
            <w:r>
              <w:rPr>
                <w:rFonts w:hint="eastAsia"/>
              </w:rPr>
              <w:t>部署名</w:t>
            </w:r>
          </w:p>
          <w:p w14:paraId="50C3F205" w14:textId="151CCF41" w:rsidR="00304CDA" w:rsidRDefault="00304CDA" w:rsidP="00AE5F07"/>
        </w:tc>
        <w:tc>
          <w:tcPr>
            <w:tcW w:w="269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4D9F02" w14:textId="77777777" w:rsidR="006F203E" w:rsidRDefault="006F203E" w:rsidP="00AE5F07">
            <w:r>
              <w:rPr>
                <w:rFonts w:hint="eastAsia"/>
              </w:rPr>
              <w:t>職種</w:t>
            </w:r>
          </w:p>
          <w:p w14:paraId="34CCD577" w14:textId="146E29FE" w:rsidR="00304CDA" w:rsidRDefault="00304CDA" w:rsidP="00AE5F07"/>
        </w:tc>
      </w:tr>
      <w:tr w:rsidR="002F2B54" w14:paraId="52F0B820" w14:textId="77777777" w:rsidTr="00400174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3C4340" w14:textId="77777777" w:rsidR="002F2B54" w:rsidRDefault="002F2B54" w:rsidP="00AE5F07">
            <w:pPr>
              <w:jc w:val="center"/>
            </w:pPr>
          </w:p>
        </w:tc>
        <w:tc>
          <w:tcPr>
            <w:tcW w:w="21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D4542B3" w14:textId="77777777" w:rsidR="002F2B54" w:rsidRDefault="002F2B54" w:rsidP="00AE5F07">
            <w:r>
              <w:rPr>
                <w:rFonts w:hint="eastAsia"/>
              </w:rPr>
              <w:t>電話番号</w:t>
            </w:r>
          </w:p>
          <w:p w14:paraId="41CED071" w14:textId="62082376" w:rsidR="00304CDA" w:rsidRDefault="00304CDA" w:rsidP="00AE5F07"/>
        </w:tc>
        <w:tc>
          <w:tcPr>
            <w:tcW w:w="219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8E205D7" w14:textId="77777777" w:rsidR="002F2B54" w:rsidRDefault="002F2B54" w:rsidP="00AE5F07">
            <w:r>
              <w:rPr>
                <w:rFonts w:hint="eastAsia"/>
              </w:rPr>
              <w:t>FAX</w:t>
            </w:r>
          </w:p>
          <w:p w14:paraId="5F03E1A3" w14:textId="79D9F03B" w:rsidR="00304CDA" w:rsidRDefault="00304CDA" w:rsidP="00AE5F07"/>
        </w:tc>
        <w:tc>
          <w:tcPr>
            <w:tcW w:w="3691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9F5D559" w14:textId="17069ED0" w:rsidR="00304CDA" w:rsidRDefault="002F2B54" w:rsidP="00AE5F07">
            <w:r>
              <w:rPr>
                <w:rFonts w:hint="eastAsia"/>
              </w:rPr>
              <w:t>メールアドレス</w:t>
            </w:r>
          </w:p>
          <w:p w14:paraId="40ECAE8A" w14:textId="5DEB7775" w:rsidR="00400174" w:rsidRDefault="00400174" w:rsidP="00AE5F07"/>
        </w:tc>
      </w:tr>
    </w:tbl>
    <w:p w14:paraId="243314AC" w14:textId="0A3B83AC" w:rsidR="00151939" w:rsidRDefault="00282550" w:rsidP="00151939">
      <w:r>
        <w:rPr>
          <w:rFonts w:hint="eastAsia"/>
        </w:rPr>
        <w:t>※</w:t>
      </w:r>
      <w:r w:rsidRPr="00282550">
        <w:rPr>
          <w:rFonts w:hint="eastAsia"/>
        </w:rPr>
        <w:t>本書をコピーしたものを控えとして管理してください。</w:t>
      </w:r>
    </w:p>
    <w:p w14:paraId="00945682" w14:textId="1259C8C7" w:rsidR="00D50D6E" w:rsidRDefault="00D50D6E" w:rsidP="00D50D6E">
      <w:pPr>
        <w:tabs>
          <w:tab w:val="left" w:pos="6502"/>
          <w:tab w:val="left" w:pos="6916"/>
        </w:tabs>
      </w:pPr>
    </w:p>
    <w:tbl>
      <w:tblPr>
        <w:tblStyle w:val="a3"/>
        <w:tblpPr w:leftFromText="142" w:rightFromText="142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282550" w14:paraId="1980BF8B" w14:textId="77777777" w:rsidTr="00282550">
        <w:tc>
          <w:tcPr>
            <w:tcW w:w="1557" w:type="dxa"/>
            <w:vAlign w:val="center"/>
          </w:tcPr>
          <w:p w14:paraId="62B77E00" w14:textId="4B5E2CF4" w:rsidR="00282550" w:rsidRDefault="0065700D" w:rsidP="00282550">
            <w:pPr>
              <w:tabs>
                <w:tab w:val="left" w:pos="6502"/>
                <w:tab w:val="left" w:pos="6916"/>
              </w:tabs>
              <w:jc w:val="center"/>
            </w:pPr>
            <w:r w:rsidRPr="0065700D">
              <w:rPr>
                <w:rFonts w:hint="eastAsia"/>
              </w:rPr>
              <w:t>会長</w:t>
            </w:r>
            <w:r w:rsidR="00282550">
              <w:rPr>
                <w:rFonts w:hint="eastAsia"/>
              </w:rPr>
              <w:t>印</w:t>
            </w:r>
          </w:p>
        </w:tc>
        <w:tc>
          <w:tcPr>
            <w:tcW w:w="1557" w:type="dxa"/>
            <w:vAlign w:val="center"/>
          </w:tcPr>
          <w:p w14:paraId="34699E91" w14:textId="77777777" w:rsidR="00282550" w:rsidRDefault="00282550" w:rsidP="00282550">
            <w:pPr>
              <w:tabs>
                <w:tab w:val="left" w:pos="6502"/>
                <w:tab w:val="left" w:pos="6916"/>
              </w:tabs>
              <w:jc w:val="center"/>
            </w:pPr>
            <w:r>
              <w:rPr>
                <w:rFonts w:hint="eastAsia"/>
              </w:rPr>
              <w:t>運用責任者印</w:t>
            </w:r>
          </w:p>
        </w:tc>
        <w:tc>
          <w:tcPr>
            <w:tcW w:w="1557" w:type="dxa"/>
            <w:vAlign w:val="center"/>
          </w:tcPr>
          <w:p w14:paraId="52F4EEFA" w14:textId="76EF5E76" w:rsidR="00282550" w:rsidRDefault="0065700D" w:rsidP="00282550">
            <w:pPr>
              <w:tabs>
                <w:tab w:val="left" w:pos="6502"/>
                <w:tab w:val="left" w:pos="6916"/>
              </w:tabs>
              <w:jc w:val="center"/>
            </w:pPr>
            <w:r>
              <w:rPr>
                <w:rFonts w:hint="eastAsia"/>
              </w:rPr>
              <w:t>事務局受付</w:t>
            </w:r>
            <w:r w:rsidR="00282550">
              <w:rPr>
                <w:rFonts w:hint="eastAsia"/>
              </w:rPr>
              <w:t>印</w:t>
            </w:r>
          </w:p>
        </w:tc>
      </w:tr>
      <w:tr w:rsidR="00282550" w14:paraId="4E5A515B" w14:textId="77777777" w:rsidTr="00282550">
        <w:trPr>
          <w:trHeight w:val="1180"/>
        </w:trPr>
        <w:tc>
          <w:tcPr>
            <w:tcW w:w="1557" w:type="dxa"/>
          </w:tcPr>
          <w:p w14:paraId="7B40FF59" w14:textId="77777777" w:rsidR="00282550" w:rsidRDefault="00282550" w:rsidP="00282550">
            <w:pPr>
              <w:tabs>
                <w:tab w:val="left" w:pos="6502"/>
                <w:tab w:val="left" w:pos="6916"/>
              </w:tabs>
            </w:pPr>
          </w:p>
        </w:tc>
        <w:tc>
          <w:tcPr>
            <w:tcW w:w="1557" w:type="dxa"/>
          </w:tcPr>
          <w:p w14:paraId="079100F5" w14:textId="77777777" w:rsidR="00282550" w:rsidRDefault="00282550" w:rsidP="00282550">
            <w:pPr>
              <w:tabs>
                <w:tab w:val="left" w:pos="6502"/>
                <w:tab w:val="left" w:pos="6916"/>
              </w:tabs>
            </w:pPr>
          </w:p>
        </w:tc>
        <w:tc>
          <w:tcPr>
            <w:tcW w:w="1557" w:type="dxa"/>
          </w:tcPr>
          <w:p w14:paraId="60DE61C9" w14:textId="77777777" w:rsidR="00282550" w:rsidRDefault="00282550" w:rsidP="00282550">
            <w:pPr>
              <w:tabs>
                <w:tab w:val="left" w:pos="6502"/>
                <w:tab w:val="left" w:pos="6916"/>
              </w:tabs>
            </w:pPr>
          </w:p>
        </w:tc>
      </w:tr>
    </w:tbl>
    <w:p w14:paraId="1FE1245D" w14:textId="571233EB" w:rsidR="00E34614" w:rsidRPr="00282550" w:rsidRDefault="00E34614" w:rsidP="00282550">
      <w:pPr>
        <w:tabs>
          <w:tab w:val="left" w:pos="6502"/>
          <w:tab w:val="left" w:pos="6916"/>
        </w:tabs>
      </w:pPr>
    </w:p>
    <w:sectPr w:rsidR="00E34614" w:rsidRPr="00282550" w:rsidSect="006925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8351" w14:textId="77777777" w:rsidR="00C64492" w:rsidRDefault="00C64492" w:rsidP="008A0CAE">
      <w:r>
        <w:separator/>
      </w:r>
    </w:p>
  </w:endnote>
  <w:endnote w:type="continuationSeparator" w:id="0">
    <w:p w14:paraId="4D3DDE5C" w14:textId="77777777" w:rsidR="00C64492" w:rsidRDefault="00C64492" w:rsidP="008A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C53C" w14:textId="77777777" w:rsidR="00C64492" w:rsidRDefault="00C64492" w:rsidP="008A0CAE">
      <w:r>
        <w:separator/>
      </w:r>
    </w:p>
  </w:footnote>
  <w:footnote w:type="continuationSeparator" w:id="0">
    <w:p w14:paraId="5C719B2C" w14:textId="77777777" w:rsidR="00C64492" w:rsidRDefault="00C64492" w:rsidP="008A0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39"/>
    <w:rsid w:val="000565C2"/>
    <w:rsid w:val="00092A1E"/>
    <w:rsid w:val="000B1156"/>
    <w:rsid w:val="000B5D2D"/>
    <w:rsid w:val="000D33DD"/>
    <w:rsid w:val="000E7CFC"/>
    <w:rsid w:val="00151939"/>
    <w:rsid w:val="00157E75"/>
    <w:rsid w:val="001942AA"/>
    <w:rsid w:val="001B083A"/>
    <w:rsid w:val="001C3260"/>
    <w:rsid w:val="00241B1F"/>
    <w:rsid w:val="00263B63"/>
    <w:rsid w:val="00282550"/>
    <w:rsid w:val="002864E2"/>
    <w:rsid w:val="002A15A0"/>
    <w:rsid w:val="002B7903"/>
    <w:rsid w:val="002F2B54"/>
    <w:rsid w:val="00304CDA"/>
    <w:rsid w:val="0031737E"/>
    <w:rsid w:val="00345833"/>
    <w:rsid w:val="003B00CB"/>
    <w:rsid w:val="003C0983"/>
    <w:rsid w:val="003C24DA"/>
    <w:rsid w:val="003C5756"/>
    <w:rsid w:val="003D5F45"/>
    <w:rsid w:val="00400174"/>
    <w:rsid w:val="00413B66"/>
    <w:rsid w:val="004504CB"/>
    <w:rsid w:val="0048665A"/>
    <w:rsid w:val="004C7E27"/>
    <w:rsid w:val="005270ED"/>
    <w:rsid w:val="00534523"/>
    <w:rsid w:val="00576A8B"/>
    <w:rsid w:val="005914CC"/>
    <w:rsid w:val="005B46D0"/>
    <w:rsid w:val="005C2C0C"/>
    <w:rsid w:val="005C5D95"/>
    <w:rsid w:val="005D34DF"/>
    <w:rsid w:val="005D4218"/>
    <w:rsid w:val="006279C1"/>
    <w:rsid w:val="00634439"/>
    <w:rsid w:val="00643D3F"/>
    <w:rsid w:val="0065700D"/>
    <w:rsid w:val="00666FAB"/>
    <w:rsid w:val="00672353"/>
    <w:rsid w:val="00692575"/>
    <w:rsid w:val="006B0D57"/>
    <w:rsid w:val="006F203E"/>
    <w:rsid w:val="0070192F"/>
    <w:rsid w:val="00715247"/>
    <w:rsid w:val="00766549"/>
    <w:rsid w:val="007A0CD2"/>
    <w:rsid w:val="007B15D5"/>
    <w:rsid w:val="007C7A01"/>
    <w:rsid w:val="007D7790"/>
    <w:rsid w:val="007F411B"/>
    <w:rsid w:val="00821720"/>
    <w:rsid w:val="00834757"/>
    <w:rsid w:val="00863F44"/>
    <w:rsid w:val="00892012"/>
    <w:rsid w:val="008A0CAE"/>
    <w:rsid w:val="008B2349"/>
    <w:rsid w:val="008C485C"/>
    <w:rsid w:val="008F0EAC"/>
    <w:rsid w:val="009012D6"/>
    <w:rsid w:val="009572B4"/>
    <w:rsid w:val="009A5D31"/>
    <w:rsid w:val="009B35E0"/>
    <w:rsid w:val="009E3B58"/>
    <w:rsid w:val="009F10A2"/>
    <w:rsid w:val="009F4D5C"/>
    <w:rsid w:val="00A0565D"/>
    <w:rsid w:val="00A45EF4"/>
    <w:rsid w:val="00A47899"/>
    <w:rsid w:val="00A7164E"/>
    <w:rsid w:val="00AA457C"/>
    <w:rsid w:val="00B024EB"/>
    <w:rsid w:val="00B32E84"/>
    <w:rsid w:val="00B551A6"/>
    <w:rsid w:val="00B80BBF"/>
    <w:rsid w:val="00B962C6"/>
    <w:rsid w:val="00C46676"/>
    <w:rsid w:val="00C62B21"/>
    <w:rsid w:val="00C64492"/>
    <w:rsid w:val="00CA12E6"/>
    <w:rsid w:val="00CA2BF4"/>
    <w:rsid w:val="00CB5B8F"/>
    <w:rsid w:val="00CD3595"/>
    <w:rsid w:val="00CF35AC"/>
    <w:rsid w:val="00D01A69"/>
    <w:rsid w:val="00D34C19"/>
    <w:rsid w:val="00D50D6E"/>
    <w:rsid w:val="00D642C9"/>
    <w:rsid w:val="00D92B19"/>
    <w:rsid w:val="00E05DB7"/>
    <w:rsid w:val="00E23D81"/>
    <w:rsid w:val="00E258D0"/>
    <w:rsid w:val="00E34614"/>
    <w:rsid w:val="00E34D5D"/>
    <w:rsid w:val="00E51767"/>
    <w:rsid w:val="00E63E32"/>
    <w:rsid w:val="00E67D14"/>
    <w:rsid w:val="00EA217A"/>
    <w:rsid w:val="00EC5E77"/>
    <w:rsid w:val="00ED75E1"/>
    <w:rsid w:val="00EF00E4"/>
    <w:rsid w:val="00F24A05"/>
    <w:rsid w:val="00F43D0C"/>
    <w:rsid w:val="00F6246B"/>
    <w:rsid w:val="00F865FA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76AD"/>
  <w15:chartTrackingRefBased/>
  <w15:docId w15:val="{4877F56E-5E94-4B78-A10F-C4DE043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CAE"/>
  </w:style>
  <w:style w:type="paragraph" w:styleId="a6">
    <w:name w:val="footer"/>
    <w:basedOn w:val="a"/>
    <w:link w:val="a7"/>
    <w:uiPriority w:val="99"/>
    <w:unhideWhenUsed/>
    <w:rsid w:val="008A0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339C-A521-43F1-BEEF-6D3131B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有希</dc:creator>
  <cp:keywords/>
  <dc:description/>
  <cp:lastModifiedBy>有希 伊達</cp:lastModifiedBy>
  <cp:revision>4</cp:revision>
  <cp:lastPrinted>2023-01-10T04:02:00Z</cp:lastPrinted>
  <dcterms:created xsi:type="dcterms:W3CDTF">2023-05-02T00:10:00Z</dcterms:created>
  <dcterms:modified xsi:type="dcterms:W3CDTF">2025-02-14T02:05:00Z</dcterms:modified>
</cp:coreProperties>
</file>